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30F5B0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B263DA" w:rsidRPr="00B263DA">
        <w:rPr>
          <w:rFonts w:ascii="TH Sarabun New" w:hAnsi="TH Sarabun New"/>
          <w:b/>
          <w:bCs/>
          <w:sz w:val="40"/>
          <w:szCs w:val="40"/>
        </w:rPr>
        <w:t>Data Dictionary</w:t>
      </w:r>
    </w:p>
    <w:p w14:paraId="7B875441" w14:textId="0370A1B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Data Dictiona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DC7CAA6" w:rsidR="00667B81" w:rsidRDefault="00B263D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</w:rPr>
              <w:t>Data Dictionary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E788BF3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2028FA">
              <w:rPr>
                <w:rFonts w:ascii="TH Sarabun New" w:hAnsi="TH Sarabun New"/>
                <w:sz w:val="32"/>
                <w:szCs w:val="32"/>
              </w:rPr>
              <w:t>8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1854AEC" w:rsidR="00667B81" w:rsidRDefault="00FA43C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0D1BF8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B263DA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2028FA" w14:paraId="157BBB42" w14:textId="77777777" w:rsidTr="002028FA">
        <w:tc>
          <w:tcPr>
            <w:tcW w:w="985" w:type="dxa"/>
            <w:shd w:val="clear" w:color="auto" w:fill="auto"/>
          </w:tcPr>
          <w:p w14:paraId="0A91FD41" w14:textId="157646FE" w:rsidR="002028FA" w:rsidRDefault="002028FA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1DAD5FF0" w14:textId="7F7BBB09" w:rsidR="002028FA" w:rsidRDefault="000D1B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0D1BF8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1F462BF1" w14:textId="1D758009" w:rsidR="002028FA" w:rsidRDefault="002028FA" w:rsidP="002028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2108767" w14:textId="4CB3519A" w:rsidR="002028FA" w:rsidRDefault="002028F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028FA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  <w:r w:rsidRPr="002028FA">
              <w:rPr>
                <w:rFonts w:ascii="TH Sarabun New" w:hAnsi="TH Sarabun New"/>
                <w:sz w:val="32"/>
                <w:szCs w:val="32"/>
                <w:cs/>
              </w:rPr>
              <w:t xml:space="preserve"> เบญจพล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2F2765DE" w14:textId="025529FC" w:rsidR="002028FA" w:rsidRDefault="002028F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028FA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  <w:tr w:rsidR="00667B81" w14:paraId="75498A1B" w14:textId="77777777" w:rsidTr="00B263DA">
        <w:tc>
          <w:tcPr>
            <w:tcW w:w="985" w:type="dxa"/>
            <w:shd w:val="clear" w:color="auto" w:fill="auto"/>
          </w:tcPr>
          <w:p w14:paraId="57EF71AC" w14:textId="0098ABE5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354BD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17E8B079" w14:textId="1FA74816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4C6D564" w14:textId="6DA7CB46" w:rsidR="00667B81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AF54973" w14:textId="5830A3B4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  <w:tc>
          <w:tcPr>
            <w:tcW w:w="1660" w:type="dxa"/>
            <w:shd w:val="clear" w:color="auto" w:fill="auto"/>
          </w:tcPr>
          <w:p w14:paraId="5F0F9EBC" w14:textId="58573761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771C2D7D" w14:textId="77777777" w:rsidTr="00B263DA">
        <w:tc>
          <w:tcPr>
            <w:tcW w:w="985" w:type="dxa"/>
            <w:shd w:val="clear" w:color="auto" w:fill="auto"/>
          </w:tcPr>
          <w:p w14:paraId="34ED85D6" w14:textId="70AD6D6E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17344281" w14:textId="1A9BE5FF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9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AE80795" w14:textId="329994AC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277CC3A" w14:textId="3532AB4A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8E29288" w14:textId="73E206A7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71C1B23D" w14:textId="77777777" w:rsidTr="00B263DA">
        <w:tc>
          <w:tcPr>
            <w:tcW w:w="985" w:type="dxa"/>
            <w:shd w:val="clear" w:color="auto" w:fill="auto"/>
          </w:tcPr>
          <w:p w14:paraId="72BFB192" w14:textId="0E6D055D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3F0C1EF5" w14:textId="2FE92C2D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F0C6CA7" w14:textId="3BC08113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AB11FBB" w14:textId="6DFEED63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81B1356" w14:textId="67E5E6EC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43B87137" w14:textId="77777777" w:rsidTr="00B263DA">
        <w:tc>
          <w:tcPr>
            <w:tcW w:w="985" w:type="dxa"/>
            <w:shd w:val="clear" w:color="auto" w:fill="auto"/>
          </w:tcPr>
          <w:p w14:paraId="4C7A1884" w14:textId="2356A36B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030B553A" w14:textId="2F4D03E4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4D13A4E" w14:textId="0E96C795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9B6B0EF" w14:textId="30702D15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0AE8F34" w14:textId="5A7E3985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40F84DCA" w14:textId="77777777" w:rsidTr="00B263DA">
        <w:tc>
          <w:tcPr>
            <w:tcW w:w="985" w:type="dxa"/>
            <w:shd w:val="clear" w:color="auto" w:fill="auto"/>
          </w:tcPr>
          <w:p w14:paraId="7C20DFCB" w14:textId="10C67489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4367219" w14:textId="27AA2C4B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7C3EC99" w14:textId="6BC40CFB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2584FF3" w14:textId="1E116A2C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FFD0C2" w14:textId="1D22D2DB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37B7F430" w14:textId="77777777" w:rsidTr="00B263DA">
        <w:tc>
          <w:tcPr>
            <w:tcW w:w="985" w:type="dxa"/>
            <w:shd w:val="clear" w:color="auto" w:fill="auto"/>
          </w:tcPr>
          <w:p w14:paraId="214418A9" w14:textId="430799B0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4C72BFC5" w14:textId="206B206C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498825E2" w:rsidR="00AC5F39" w:rsidRDefault="00AC5F39" w:rsidP="00AC5F3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018503A8" w14:textId="1D44FFE8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6E9F063" w14:textId="55C0F8DF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F98F" w14:textId="77777777" w:rsidR="00BF7872" w:rsidRDefault="00BF7872" w:rsidP="00C60201">
      <w:pPr>
        <w:spacing w:line="240" w:lineRule="auto"/>
      </w:pPr>
      <w:r>
        <w:separator/>
      </w:r>
    </w:p>
  </w:endnote>
  <w:endnote w:type="continuationSeparator" w:id="0">
    <w:p w14:paraId="490C5DF2" w14:textId="77777777" w:rsidR="00BF7872" w:rsidRDefault="00BF787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FB50" w14:textId="77777777" w:rsidR="00BF7872" w:rsidRDefault="00BF7872" w:rsidP="00C60201">
      <w:pPr>
        <w:spacing w:line="240" w:lineRule="auto"/>
      </w:pPr>
      <w:r>
        <w:separator/>
      </w:r>
    </w:p>
  </w:footnote>
  <w:footnote w:type="continuationSeparator" w:id="0">
    <w:p w14:paraId="6E1A4CE4" w14:textId="77777777" w:rsidR="00BF7872" w:rsidRDefault="00BF787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76384"/>
    <w:rsid w:val="00381E13"/>
    <w:rsid w:val="003A066B"/>
    <w:rsid w:val="004658D2"/>
    <w:rsid w:val="004B2763"/>
    <w:rsid w:val="00511FF3"/>
    <w:rsid w:val="005A07A5"/>
    <w:rsid w:val="005D28D6"/>
    <w:rsid w:val="005D5022"/>
    <w:rsid w:val="00614BE0"/>
    <w:rsid w:val="0063795E"/>
    <w:rsid w:val="00667B81"/>
    <w:rsid w:val="006A5294"/>
    <w:rsid w:val="006D06BB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E7322"/>
    <w:rsid w:val="00BF7872"/>
    <w:rsid w:val="00C60201"/>
    <w:rsid w:val="00C7364E"/>
    <w:rsid w:val="00C826C4"/>
    <w:rsid w:val="00CD34FC"/>
    <w:rsid w:val="00CE647B"/>
    <w:rsid w:val="00D91A2A"/>
    <w:rsid w:val="00DA59E2"/>
    <w:rsid w:val="00DC41D1"/>
    <w:rsid w:val="00DD7C5A"/>
    <w:rsid w:val="00E95D08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7</cp:revision>
  <dcterms:created xsi:type="dcterms:W3CDTF">2021-09-26T13:16:00Z</dcterms:created>
  <dcterms:modified xsi:type="dcterms:W3CDTF">2021-11-09T13:05:00Z</dcterms:modified>
</cp:coreProperties>
</file>